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4A023E0C" w:rsidR="00D25B63" w:rsidRPr="00C7768A" w:rsidRDefault="003D600F" w:rsidP="0027755D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CE7797" w:rsidRPr="00CE7797">
        <w:rPr>
          <w:spacing w:val="1"/>
        </w:rPr>
        <w:t xml:space="preserve"> </w:t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27755D" w:rsidRPr="0027755D">
        <w:t xml:space="preserve"> </w:t>
      </w:r>
      <w:fldSimple w:instr=" MERGEFIELD  doc_sale_number  \* MERGEFORMAT ">
        <w:r w:rsidR="0027755D">
          <w:rPr>
            <w:noProof/>
          </w:rPr>
          <w:t>«doc_sale_number»</w:t>
        </w:r>
      </w:fldSimple>
      <w:r w:rsidR="0027755D" w:rsidRPr="0027755D"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fldSimple w:instr=" MERGEFIELD  total_sale \* Lower  \* MERGEFORMAT ">
        <w:r w:rsidR="0067073A">
          <w:rPr>
            <w:noProof/>
          </w:rPr>
          <w:t>«total_sale»</w:t>
        </w:r>
      </w:fldSimple>
      <w:r w:rsidR="00D8623B" w:rsidRPr="005F5126">
        <w:t xml:space="preserve"> </w:t>
      </w:r>
      <w:r w:rsidRPr="005F5126">
        <w:t xml:space="preserve">грн </w:t>
      </w:r>
      <w:r w:rsidR="00E41FBE" w:rsidRPr="00E41FBE">
        <w:t>в</w:t>
      </w:r>
      <w:r w:rsidR="0020108E" w:rsidRPr="0020108E">
        <w:t xml:space="preserve"> </w:t>
      </w:r>
      <w:r w:rsidR="0020108E" w:rsidRPr="000E62CD">
        <w:t>т</w:t>
      </w:r>
      <w:r w:rsidRPr="005F5126">
        <w:t>.ч.( ПДВ20%).</w:t>
      </w:r>
      <w:r w:rsidR="00C7768A" w:rsidRPr="00C7768A">
        <w:t xml:space="preserve">   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4E7D94" w14:paraId="548286A2" w14:textId="77777777" w:rsidTr="004E7D94">
        <w:trPr>
          <w:trHeight w:val="217"/>
        </w:trPr>
        <w:tc>
          <w:tcPr>
            <w:tcW w:w="1436" w:type="dxa"/>
          </w:tcPr>
          <w:p w14:paraId="481C8E32" w14:textId="6DB0617B" w:rsidR="00D25B63" w:rsidRPr="004E7D94" w:rsidRDefault="00B17F32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date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date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14:paraId="0A87EFA8" w14:textId="15D6F939" w:rsidR="00D25B63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number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number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</w:tcPr>
          <w:p w14:paraId="1C01AB31" w14:textId="2C4B53B9" w:rsidR="00735ECC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doctax_amount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ru-RU"/>
              </w:rPr>
              <w:t>«doctax_amount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C0349C" w:rsidR="006D6395" w:rsidRPr="004E7D94" w:rsidRDefault="00A53CB4" w:rsidP="002951A4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E7D94">
              <w:rPr>
                <w:sz w:val="18"/>
                <w:szCs w:val="18"/>
                <w:lang w:val="en-US"/>
              </w:rPr>
              <w:fldChar w:fldCharType="begin"/>
            </w:r>
            <w:r w:rsidRPr="004E7D94">
              <w:rPr>
                <w:sz w:val="18"/>
                <w:szCs w:val="18"/>
                <w:lang w:val="en-US"/>
              </w:rPr>
              <w:instrText xml:space="preserve"> MERGEFIELD  doctax_sumtax \* Lower  \* MERGEFORMAT </w:instrText>
            </w:r>
            <w:r w:rsidRPr="004E7D94">
              <w:rPr>
                <w:sz w:val="18"/>
                <w:szCs w:val="18"/>
                <w:lang w:val="en-US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en-US"/>
              </w:rPr>
              <w:t>«doctax_sumtax»</w:t>
            </w:r>
            <w:r w:rsidRPr="004E7D9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4E7D94" w:rsidRDefault="008A74BA" w:rsidP="002951A4">
            <w:pPr>
              <w:pStyle w:val="TableParagraph"/>
              <w:ind w:left="132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</w:instrText>
            </w:r>
            <w:r w:rsidR="009B356B" w:rsidRPr="004E7D94">
              <w:rPr>
                <w:noProof/>
                <w:sz w:val="18"/>
                <w:szCs w:val="18"/>
                <w:lang w:val="ru-RU"/>
              </w:rPr>
              <w:instrText>reg_number</w:instrText>
            </w:r>
            <w:r w:rsidR="009B356B" w:rsidRPr="004E7D94">
              <w:rPr>
                <w:sz w:val="18"/>
                <w:szCs w:val="18"/>
                <w:lang w:val="ru-RU"/>
              </w:rPr>
              <w:instrText xml:space="preserve"> </w:instrText>
            </w:r>
            <w:r w:rsidRPr="004E7D94">
              <w:rPr>
                <w:sz w:val="18"/>
                <w:szCs w:val="18"/>
                <w:lang w:val="ru-RU"/>
              </w:rPr>
              <w:instrText xml:space="preserve">\* Lower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«</w:t>
            </w:r>
            <w:r w:rsidR="00BD358E" w:rsidRPr="004E7D94">
              <w:rPr>
                <w:noProof/>
                <w:sz w:val="18"/>
                <w:szCs w:val="18"/>
                <w:lang w:val="ru-RU"/>
              </w:rPr>
              <w:t>reg_number</w:t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</w:tr>
    </w:tbl>
    <w:p w14:paraId="2AC799BE" w14:textId="15968FF1" w:rsidR="00D25B63" w:rsidRPr="00E83D59" w:rsidRDefault="003D600F" w:rsidP="00D92006">
      <w:pPr>
        <w:pStyle w:val="BodyText"/>
        <w:spacing w:before="68"/>
        <w:ind w:left="142" w:right="133" w:firstLine="425"/>
        <w:jc w:val="both"/>
      </w:pPr>
      <w:r w:rsidRPr="00E83D59"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="00E8289D" w:rsidRPr="00E83D59">
        <w:rPr>
          <w:spacing w:val="71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lastRenderedPageBreak/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5939B869" w14:textId="0B163D9E" w:rsidR="00822E95" w:rsidRPr="00822E95" w:rsidRDefault="00491BAB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number_invoice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number_invoice»</w:t>
      </w:r>
      <w:r>
        <w:rPr>
          <w:sz w:val="28"/>
          <w:szCs w:val="28"/>
          <w:lang w:val="en-US"/>
        </w:rPr>
        <w:fldChar w:fldCharType="end"/>
      </w:r>
      <w:r w:rsidR="00B53CA4">
        <w:rPr>
          <w:sz w:val="28"/>
          <w:szCs w:val="28"/>
          <w:lang w:val="en-US"/>
        </w:rPr>
        <w:t xml:space="preserve"> </w:t>
      </w:r>
    </w:p>
    <w:p w14:paraId="1B508262" w14:textId="3AE408FD" w:rsidR="00D25B63" w:rsidRPr="009657D7" w:rsidRDefault="00B53CA4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docTTN \* Lower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doc</w:t>
      </w:r>
      <w:r w:rsidR="000E62CD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ttn»</w:t>
      </w:r>
      <w:r>
        <w:rPr>
          <w:sz w:val="28"/>
          <w:szCs w:val="28"/>
          <w:lang w:val="en-US"/>
        </w:rPr>
        <w:fldChar w:fldCharType="end"/>
      </w:r>
    </w:p>
    <w:p w14:paraId="08F03A6E" w14:textId="112FA8B1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4. </w:t>
      </w:r>
      <w:r>
        <w:t xml:space="preserve">Банківська виписка від </w:t>
      </w:r>
      <w:r w:rsidR="00D93715">
        <w:rPr>
          <w:lang w:val="en-US"/>
        </w:rPr>
        <w:t>03</w:t>
      </w:r>
      <w:r w:rsidR="00221BBA">
        <w:rPr>
          <w:lang w:val="en-US"/>
        </w:rPr>
        <w:t>.01</w:t>
      </w:r>
      <w:r>
        <w:t>.2023 р.</w:t>
      </w:r>
    </w:p>
    <w:p w14:paraId="02FE482F" w14:textId="2D933E87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5. </w:t>
      </w:r>
      <w:r>
        <w:t xml:space="preserve">Банківська виписка від </w:t>
      </w:r>
      <w:r w:rsidR="00D93715">
        <w:rPr>
          <w:lang w:val="en-US"/>
        </w:rPr>
        <w:t>05</w:t>
      </w:r>
      <w:r w:rsidR="00221BBA">
        <w:rPr>
          <w:lang w:val="en-US"/>
        </w:rPr>
        <w:t>.0</w:t>
      </w:r>
      <w:r w:rsidR="00D93715">
        <w:rPr>
          <w:lang w:val="en-US"/>
        </w:rPr>
        <w:t>5</w:t>
      </w:r>
      <w:r>
        <w:t>.2023 р.</w:t>
      </w:r>
    </w:p>
    <w:p w14:paraId="7023EBB8" w14:textId="7F563949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6. </w:t>
      </w:r>
      <w:r>
        <w:t xml:space="preserve">Банківська виписка від </w:t>
      </w:r>
      <w:r w:rsidR="00D93715">
        <w:rPr>
          <w:lang w:val="en-US"/>
        </w:rPr>
        <w:t>12</w:t>
      </w:r>
      <w:r w:rsidR="00221BBA">
        <w:rPr>
          <w:lang w:val="en-US"/>
        </w:rPr>
        <w:t>.0</w:t>
      </w:r>
      <w:r w:rsidR="00D93715">
        <w:rPr>
          <w:lang w:val="en-US"/>
        </w:rPr>
        <w:t>6</w:t>
      </w:r>
      <w:r>
        <w:t>.2023 р.</w:t>
      </w:r>
    </w:p>
    <w:p w14:paraId="2D16D7FA" w14:textId="28E1228A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7. </w:t>
      </w:r>
      <w:r>
        <w:t xml:space="preserve">Банківська виписка від </w:t>
      </w:r>
      <w:r w:rsidR="00221BBA">
        <w:rPr>
          <w:lang w:val="en-US"/>
        </w:rPr>
        <w:t>1</w:t>
      </w:r>
      <w:r w:rsidR="00D93715">
        <w:rPr>
          <w:lang w:val="en-US"/>
        </w:rPr>
        <w:t>6</w:t>
      </w:r>
      <w:r w:rsidR="00221BBA">
        <w:rPr>
          <w:lang w:val="en-US"/>
        </w:rPr>
        <w:t>.0</w:t>
      </w:r>
      <w:r w:rsidR="00D93715">
        <w:rPr>
          <w:lang w:val="en-US"/>
        </w:rPr>
        <w:t>2</w:t>
      </w:r>
      <w:r>
        <w:t>.2023 р.</w:t>
      </w:r>
    </w:p>
    <w:p w14:paraId="60684C0A" w14:textId="31F71929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8. </w:t>
      </w:r>
      <w:r>
        <w:t xml:space="preserve">Банківська виписка від </w:t>
      </w:r>
      <w:r w:rsidR="00D93715">
        <w:rPr>
          <w:lang w:val="en-US"/>
        </w:rPr>
        <w:t>16</w:t>
      </w:r>
      <w:r w:rsidR="00221BBA">
        <w:rPr>
          <w:lang w:val="en-US"/>
        </w:rPr>
        <w:t>.0</w:t>
      </w:r>
      <w:r w:rsidR="00D93715">
        <w:rPr>
          <w:lang w:val="en-US"/>
        </w:rPr>
        <w:t>3</w:t>
      </w:r>
      <w:r>
        <w:t>.2023 р.</w:t>
      </w:r>
    </w:p>
    <w:p w14:paraId="1C39FAA5" w14:textId="3E184E40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9. </w:t>
      </w:r>
      <w:r>
        <w:t xml:space="preserve">Банківська виписка від </w:t>
      </w:r>
      <w:r w:rsidR="00D93715">
        <w:rPr>
          <w:lang w:val="en-US"/>
        </w:rPr>
        <w:t>18</w:t>
      </w:r>
      <w:r w:rsidR="00221BBA">
        <w:rPr>
          <w:lang w:val="en-US"/>
        </w:rPr>
        <w:t>.0</w:t>
      </w:r>
      <w:r w:rsidR="00D93715">
        <w:rPr>
          <w:lang w:val="en-US"/>
        </w:rPr>
        <w:t>4</w:t>
      </w:r>
      <w:r>
        <w:t>.2023 р.</w:t>
      </w:r>
    </w:p>
    <w:p w14:paraId="3AFEFB7B" w14:textId="2AA5DAAB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10. </w:t>
      </w:r>
      <w:r>
        <w:t xml:space="preserve">Банківська виписка від </w:t>
      </w:r>
      <w:r w:rsidR="00221BBA">
        <w:rPr>
          <w:lang w:val="en-US"/>
        </w:rPr>
        <w:t>2</w:t>
      </w:r>
      <w:r w:rsidR="00D93715">
        <w:rPr>
          <w:lang w:val="en-US"/>
        </w:rPr>
        <w:t>5</w:t>
      </w:r>
      <w:r w:rsidR="00221BBA">
        <w:rPr>
          <w:lang w:val="en-US"/>
        </w:rPr>
        <w:t>.07</w:t>
      </w:r>
      <w:r>
        <w:t>.2023 р.</w:t>
      </w:r>
    </w:p>
    <w:p w14:paraId="7AAF80CE" w14:textId="3AB4892B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0E62CD"/>
    <w:rsid w:val="0012367D"/>
    <w:rsid w:val="00126CBB"/>
    <w:rsid w:val="00134AC1"/>
    <w:rsid w:val="00140430"/>
    <w:rsid w:val="00153C09"/>
    <w:rsid w:val="00157860"/>
    <w:rsid w:val="001824FD"/>
    <w:rsid w:val="00182A37"/>
    <w:rsid w:val="00195F21"/>
    <w:rsid w:val="001A0D6C"/>
    <w:rsid w:val="001B4440"/>
    <w:rsid w:val="001C7875"/>
    <w:rsid w:val="001E4FE6"/>
    <w:rsid w:val="001E5DF4"/>
    <w:rsid w:val="0020108E"/>
    <w:rsid w:val="00201B84"/>
    <w:rsid w:val="00212808"/>
    <w:rsid w:val="00221BBA"/>
    <w:rsid w:val="00225AFD"/>
    <w:rsid w:val="00247CDA"/>
    <w:rsid w:val="00276B28"/>
    <w:rsid w:val="0027755D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91BAB"/>
    <w:rsid w:val="004C2997"/>
    <w:rsid w:val="004C4610"/>
    <w:rsid w:val="004E7D94"/>
    <w:rsid w:val="004F48DC"/>
    <w:rsid w:val="0053342D"/>
    <w:rsid w:val="0054000B"/>
    <w:rsid w:val="00563379"/>
    <w:rsid w:val="005648A2"/>
    <w:rsid w:val="00570FE5"/>
    <w:rsid w:val="00594DB7"/>
    <w:rsid w:val="005A46F6"/>
    <w:rsid w:val="005C007E"/>
    <w:rsid w:val="005C56FB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67FC4"/>
    <w:rsid w:val="0067073A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22E95"/>
    <w:rsid w:val="00841662"/>
    <w:rsid w:val="00880E5E"/>
    <w:rsid w:val="00880FEF"/>
    <w:rsid w:val="008A6CB9"/>
    <w:rsid w:val="008A74BA"/>
    <w:rsid w:val="008B6A79"/>
    <w:rsid w:val="008C1282"/>
    <w:rsid w:val="008E1B08"/>
    <w:rsid w:val="008F1309"/>
    <w:rsid w:val="00902D84"/>
    <w:rsid w:val="009072D1"/>
    <w:rsid w:val="00913224"/>
    <w:rsid w:val="0092585A"/>
    <w:rsid w:val="00925E87"/>
    <w:rsid w:val="00930E53"/>
    <w:rsid w:val="00957E30"/>
    <w:rsid w:val="009657D7"/>
    <w:rsid w:val="009741AA"/>
    <w:rsid w:val="0099073A"/>
    <w:rsid w:val="009A3921"/>
    <w:rsid w:val="009B356B"/>
    <w:rsid w:val="009B4A1D"/>
    <w:rsid w:val="009C61E4"/>
    <w:rsid w:val="009F1D96"/>
    <w:rsid w:val="009F7989"/>
    <w:rsid w:val="00A13A3A"/>
    <w:rsid w:val="00A14581"/>
    <w:rsid w:val="00A16EDD"/>
    <w:rsid w:val="00A171E7"/>
    <w:rsid w:val="00A325DB"/>
    <w:rsid w:val="00A53CB4"/>
    <w:rsid w:val="00A547BC"/>
    <w:rsid w:val="00A71647"/>
    <w:rsid w:val="00A87233"/>
    <w:rsid w:val="00AA11B8"/>
    <w:rsid w:val="00AA27A4"/>
    <w:rsid w:val="00AA361A"/>
    <w:rsid w:val="00AA6D99"/>
    <w:rsid w:val="00AB225E"/>
    <w:rsid w:val="00AE1528"/>
    <w:rsid w:val="00AE6B5D"/>
    <w:rsid w:val="00B17F32"/>
    <w:rsid w:val="00B21647"/>
    <w:rsid w:val="00B30118"/>
    <w:rsid w:val="00B31952"/>
    <w:rsid w:val="00B53CA4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67510"/>
    <w:rsid w:val="00C7768A"/>
    <w:rsid w:val="00C82483"/>
    <w:rsid w:val="00C918FA"/>
    <w:rsid w:val="00C94BDC"/>
    <w:rsid w:val="00CA2758"/>
    <w:rsid w:val="00CB5583"/>
    <w:rsid w:val="00CE7797"/>
    <w:rsid w:val="00D05E82"/>
    <w:rsid w:val="00D0624C"/>
    <w:rsid w:val="00D15BF9"/>
    <w:rsid w:val="00D211E1"/>
    <w:rsid w:val="00D25B63"/>
    <w:rsid w:val="00D274F7"/>
    <w:rsid w:val="00D511B7"/>
    <w:rsid w:val="00D846A2"/>
    <w:rsid w:val="00D8623B"/>
    <w:rsid w:val="00D92006"/>
    <w:rsid w:val="00D93715"/>
    <w:rsid w:val="00D966D3"/>
    <w:rsid w:val="00DA00CD"/>
    <w:rsid w:val="00DA29F4"/>
    <w:rsid w:val="00DA7780"/>
    <w:rsid w:val="00DB22D0"/>
    <w:rsid w:val="00DB4B6F"/>
    <w:rsid w:val="00DC0FB5"/>
    <w:rsid w:val="00DE7297"/>
    <w:rsid w:val="00DF78BB"/>
    <w:rsid w:val="00E037C2"/>
    <w:rsid w:val="00E06C9E"/>
    <w:rsid w:val="00E15DD5"/>
    <w:rsid w:val="00E41FBE"/>
    <w:rsid w:val="00E7598C"/>
    <w:rsid w:val="00E8289D"/>
    <w:rsid w:val="00E83D59"/>
    <w:rsid w:val="00EB2F16"/>
    <w:rsid w:val="00EC49DC"/>
    <w:rsid w:val="00EF2508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39</cp:revision>
  <cp:lastPrinted>2023-08-18T12:59:00Z</cp:lastPrinted>
  <dcterms:created xsi:type="dcterms:W3CDTF">2023-09-01T16:20:00Z</dcterms:created>
  <dcterms:modified xsi:type="dcterms:W3CDTF">2023-09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